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5CC6" w14:textId="253305B1" w:rsidR="000C6EC4" w:rsidRDefault="00673BE9" w:rsidP="000C6E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3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5C9D6D9E" w14:textId="77777777" w:rsidR="00566443" w:rsidRPr="00CC21DA" w:rsidRDefault="00566443" w:rsidP="005664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31B4B" w14:textId="77777777" w:rsidR="00566443" w:rsidRPr="00CC21DA" w:rsidRDefault="00566443" w:rsidP="0056644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69F198FB" w14:textId="1DAF61F1" w:rsidR="00566443" w:rsidRPr="00CC21DA" w:rsidRDefault="00566443" w:rsidP="00DB26F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486D768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7402A524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48659BB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512D13F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635A3F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0389FE3A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EABAA7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0792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C94BF49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17B4BE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1CBF68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3E7B972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BC21AE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08E537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7F244C9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E9A8F8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A80E5B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DF975B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26F95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037D64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924DF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A7AC4C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89D59E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7D511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9963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4A43E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C0B211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201FDB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16E7D4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6C961B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6B7720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B04460A" w14:textId="369ED66E" w:rsidR="00073826" w:rsidRPr="00566443" w:rsidRDefault="00566443" w:rsidP="00566443"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sectPr w:rsidR="00073826" w:rsidRPr="0056644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2511E" w14:textId="77777777" w:rsidR="00187DFC" w:rsidRDefault="00187DFC">
      <w:pPr>
        <w:spacing w:after="0" w:line="240" w:lineRule="auto"/>
      </w:pPr>
      <w:r>
        <w:separator/>
      </w:r>
    </w:p>
  </w:endnote>
  <w:endnote w:type="continuationSeparator" w:id="0">
    <w:p w14:paraId="06BF0626" w14:textId="77777777" w:rsidR="00187DFC" w:rsidRDefault="0018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8A2A" w14:textId="77777777" w:rsidR="00187DFC" w:rsidRDefault="00187DFC">
      <w:pPr>
        <w:spacing w:after="0" w:line="240" w:lineRule="auto"/>
      </w:pPr>
      <w:r>
        <w:separator/>
      </w:r>
    </w:p>
  </w:footnote>
  <w:footnote w:type="continuationSeparator" w:id="0">
    <w:p w14:paraId="78123B74" w14:textId="77777777" w:rsidR="00187DFC" w:rsidRDefault="0018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21C2"/>
    <w:rsid w:val="000C6EC4"/>
    <w:rsid w:val="000D1E5D"/>
    <w:rsid w:val="000E1A59"/>
    <w:rsid w:val="000E272F"/>
    <w:rsid w:val="0016784F"/>
    <w:rsid w:val="00172F3F"/>
    <w:rsid w:val="001825A7"/>
    <w:rsid w:val="00187DFC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865D3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11D85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6644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73BE9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0819"/>
    <w:rsid w:val="009917EA"/>
    <w:rsid w:val="009D4DD1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21EA"/>
    <w:rsid w:val="00C13AB8"/>
    <w:rsid w:val="00C45D23"/>
    <w:rsid w:val="00C46B1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30892"/>
    <w:rsid w:val="00D4463D"/>
    <w:rsid w:val="00D95E11"/>
    <w:rsid w:val="00DA6521"/>
    <w:rsid w:val="00DB26F4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4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75A9-AAAF-4F6D-BF61-688F8B48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9</cp:revision>
  <cp:lastPrinted>2023-05-10T19:40:00Z</cp:lastPrinted>
  <dcterms:created xsi:type="dcterms:W3CDTF">2023-06-16T23:15:00Z</dcterms:created>
  <dcterms:modified xsi:type="dcterms:W3CDTF">2023-09-05T23:21:00Z</dcterms:modified>
</cp:coreProperties>
</file>